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5351"/>
      </w:tblGrid>
      <w:tr w:rsidR="00B326E8" w:rsidRPr="003F5073" w:rsidTr="00B945BE">
        <w:tc>
          <w:tcPr>
            <w:tcW w:w="4786" w:type="dxa"/>
          </w:tcPr>
          <w:p w:rsidR="00B326E8" w:rsidRPr="003F5073" w:rsidRDefault="00B326E8" w:rsidP="00B326E8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bookmarkStart w:id="0" w:name="_GoBack"/>
            <w:bookmarkEnd w:id="0"/>
            <w:r w:rsidRPr="003F5073">
              <w:rPr>
                <w:rFonts w:ascii="Times New Roman" w:hAnsi="Times New Roman" w:cs="Times New Roman"/>
                <w:caps/>
                <w:sz w:val="28"/>
                <w:szCs w:val="28"/>
              </w:rPr>
              <w:t>Принято</w:t>
            </w:r>
          </w:p>
          <w:p w:rsidR="00B326E8" w:rsidRPr="003F5073" w:rsidRDefault="00B326E8" w:rsidP="003F5073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73">
              <w:rPr>
                <w:rFonts w:ascii="Times New Roman" w:hAnsi="Times New Roman" w:cs="Times New Roman"/>
                <w:sz w:val="28"/>
                <w:szCs w:val="28"/>
              </w:rPr>
              <w:t>на заседании  Педаго</w:t>
            </w:r>
            <w:r w:rsidR="003F5073">
              <w:rPr>
                <w:rFonts w:ascii="Times New Roman" w:hAnsi="Times New Roman" w:cs="Times New Roman"/>
                <w:sz w:val="28"/>
                <w:szCs w:val="28"/>
              </w:rPr>
              <w:t>гического  совета МБОУ СОШ № 73</w:t>
            </w:r>
          </w:p>
          <w:p w:rsidR="00B326E8" w:rsidRPr="003F5073" w:rsidRDefault="00B326E8" w:rsidP="00B326E8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73">
              <w:rPr>
                <w:rFonts w:ascii="Times New Roman" w:hAnsi="Times New Roman" w:cs="Times New Roman"/>
                <w:sz w:val="28"/>
                <w:szCs w:val="28"/>
              </w:rPr>
              <w:t>протокол № 1  от «29» августа 2014 г.</w:t>
            </w:r>
          </w:p>
          <w:p w:rsidR="00B326E8" w:rsidRPr="003F5073" w:rsidRDefault="00B326E8" w:rsidP="00B326E8">
            <w:pPr>
              <w:pStyle w:val="a7"/>
              <w:tabs>
                <w:tab w:val="left" w:pos="142"/>
              </w:tabs>
              <w:spacing w:before="0" w:beforeAutospacing="0" w:after="0" w:afterAutospacing="0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5351" w:type="dxa"/>
          </w:tcPr>
          <w:p w:rsidR="00B326E8" w:rsidRPr="003F5073" w:rsidRDefault="00B326E8" w:rsidP="00B326E8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caps/>
                <w:sz w:val="28"/>
                <w:szCs w:val="28"/>
                <w:lang w:eastAsia="ko-KR"/>
              </w:rPr>
            </w:pPr>
            <w:r w:rsidRPr="003F5073">
              <w:rPr>
                <w:rFonts w:ascii="Times New Roman" w:hAnsi="Times New Roman" w:cs="Times New Roman"/>
                <w:caps/>
                <w:sz w:val="28"/>
                <w:szCs w:val="28"/>
                <w:lang w:eastAsia="ko-KR"/>
              </w:rPr>
              <w:t>утверждаю</w:t>
            </w:r>
          </w:p>
          <w:p w:rsidR="00B326E8" w:rsidRPr="003F5073" w:rsidRDefault="003F5073" w:rsidP="003F5073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    Директор МБОУ СОШ № 73</w:t>
            </w:r>
          </w:p>
          <w:p w:rsidR="00B326E8" w:rsidRPr="003F5073" w:rsidRDefault="00B326E8" w:rsidP="00B32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3F5073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             ________________Н.Г. Мелоян</w:t>
            </w:r>
          </w:p>
          <w:p w:rsidR="00B326E8" w:rsidRPr="003F5073" w:rsidRDefault="00B326E8" w:rsidP="00B326E8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3F5073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            «29» августа  2014 г.</w:t>
            </w:r>
          </w:p>
          <w:p w:rsidR="00B326E8" w:rsidRPr="003F5073" w:rsidRDefault="00B326E8" w:rsidP="00B326E8">
            <w:pPr>
              <w:pStyle w:val="a7"/>
              <w:tabs>
                <w:tab w:val="left" w:pos="142"/>
              </w:tabs>
              <w:spacing w:before="0" w:beforeAutospacing="0" w:after="0" w:afterAutospacing="0"/>
              <w:jc w:val="right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:rsidR="00B326E8" w:rsidRPr="003F5073" w:rsidRDefault="00B326E8" w:rsidP="00B326E8">
      <w:pPr>
        <w:pStyle w:val="a7"/>
        <w:shd w:val="clear" w:color="auto" w:fill="FFFFFF"/>
        <w:tabs>
          <w:tab w:val="left" w:pos="142"/>
          <w:tab w:val="left" w:pos="5670"/>
          <w:tab w:val="right" w:pos="6379"/>
          <w:tab w:val="left" w:pos="6521"/>
        </w:tabs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B326E8" w:rsidRPr="003F5073" w:rsidRDefault="00B326E8" w:rsidP="00B326E8">
      <w:pPr>
        <w:pStyle w:val="a7"/>
        <w:shd w:val="clear" w:color="auto" w:fill="FFFFFF"/>
        <w:tabs>
          <w:tab w:val="left" w:pos="142"/>
          <w:tab w:val="left" w:pos="5670"/>
          <w:tab w:val="right" w:pos="6379"/>
          <w:tab w:val="left" w:pos="6521"/>
        </w:tabs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3F5073" w:rsidRDefault="00C47C51" w:rsidP="00B326E8">
      <w:pPr>
        <w:pStyle w:val="a7"/>
        <w:shd w:val="clear" w:color="auto" w:fill="FFFFFF"/>
        <w:tabs>
          <w:tab w:val="left" w:pos="142"/>
          <w:tab w:val="left" w:pos="5670"/>
          <w:tab w:val="right" w:pos="6379"/>
          <w:tab w:val="left" w:pos="6521"/>
        </w:tabs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3F5073">
        <w:rPr>
          <w:b/>
          <w:bCs/>
          <w:color w:val="000000" w:themeColor="text1"/>
          <w:sz w:val="28"/>
          <w:szCs w:val="28"/>
          <w:shd w:val="clear" w:color="auto" w:fill="FFFFFF"/>
        </w:rPr>
        <w:t>П</w:t>
      </w:r>
      <w:r w:rsidR="003F5073">
        <w:rPr>
          <w:b/>
          <w:bCs/>
          <w:color w:val="000000" w:themeColor="text1"/>
          <w:sz w:val="28"/>
          <w:szCs w:val="28"/>
          <w:shd w:val="clear" w:color="auto" w:fill="FFFFFF"/>
        </w:rPr>
        <w:t>ОЛОЖЕНИЕ</w:t>
      </w:r>
    </w:p>
    <w:p w:rsidR="003F5073" w:rsidRDefault="007A49D6" w:rsidP="003F5073">
      <w:pPr>
        <w:pStyle w:val="a7"/>
        <w:shd w:val="clear" w:color="auto" w:fill="FFFFFF"/>
        <w:tabs>
          <w:tab w:val="left" w:pos="142"/>
          <w:tab w:val="left" w:pos="5670"/>
          <w:tab w:val="right" w:pos="6379"/>
          <w:tab w:val="left" w:pos="6521"/>
        </w:tabs>
        <w:spacing w:before="0" w:beforeAutospacing="0" w:after="0" w:afterAutospacing="0"/>
        <w:jc w:val="center"/>
        <w:rPr>
          <w:rStyle w:val="a3"/>
          <w:color w:val="000000" w:themeColor="text1"/>
          <w:sz w:val="28"/>
          <w:szCs w:val="28"/>
        </w:rPr>
      </w:pPr>
      <w:r w:rsidRPr="003F5073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о</w:t>
      </w:r>
      <w:r w:rsidR="00C47C51" w:rsidRPr="003F5073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ш</w:t>
      </w:r>
      <w:r w:rsidR="00C47C51" w:rsidRPr="003F5073">
        <w:rPr>
          <w:rStyle w:val="a3"/>
          <w:color w:val="000000" w:themeColor="text1"/>
          <w:sz w:val="28"/>
          <w:szCs w:val="28"/>
        </w:rPr>
        <w:t>кольно</w:t>
      </w:r>
      <w:r w:rsidRPr="003F5073">
        <w:rPr>
          <w:rStyle w:val="a3"/>
          <w:color w:val="000000" w:themeColor="text1"/>
          <w:sz w:val="28"/>
          <w:szCs w:val="28"/>
        </w:rPr>
        <w:t>м</w:t>
      </w:r>
      <w:r w:rsidR="00C47C51" w:rsidRPr="003F5073">
        <w:rPr>
          <w:rStyle w:val="a3"/>
          <w:color w:val="000000" w:themeColor="text1"/>
          <w:sz w:val="28"/>
          <w:szCs w:val="28"/>
        </w:rPr>
        <w:t xml:space="preserve"> научно</w:t>
      </w:r>
      <w:r w:rsidRPr="003F5073">
        <w:rPr>
          <w:rStyle w:val="a3"/>
          <w:color w:val="000000" w:themeColor="text1"/>
          <w:sz w:val="28"/>
          <w:szCs w:val="28"/>
        </w:rPr>
        <w:t>м</w:t>
      </w:r>
      <w:r w:rsidR="00C47C51" w:rsidRPr="003F5073">
        <w:rPr>
          <w:rStyle w:val="a3"/>
          <w:color w:val="000000" w:themeColor="text1"/>
          <w:sz w:val="28"/>
          <w:szCs w:val="28"/>
        </w:rPr>
        <w:t xml:space="preserve"> обществ</w:t>
      </w:r>
      <w:r w:rsidRPr="003F5073">
        <w:rPr>
          <w:rStyle w:val="a3"/>
          <w:color w:val="000000" w:themeColor="text1"/>
          <w:sz w:val="28"/>
          <w:szCs w:val="28"/>
        </w:rPr>
        <w:t>е</w:t>
      </w:r>
      <w:r w:rsidR="003F5073">
        <w:rPr>
          <w:rStyle w:val="a3"/>
          <w:color w:val="000000" w:themeColor="text1"/>
          <w:sz w:val="28"/>
          <w:szCs w:val="28"/>
        </w:rPr>
        <w:t xml:space="preserve"> </w:t>
      </w:r>
      <w:r w:rsidR="00C47C51" w:rsidRPr="003F5073">
        <w:rPr>
          <w:rStyle w:val="a3"/>
          <w:color w:val="000000" w:themeColor="text1"/>
          <w:sz w:val="28"/>
          <w:szCs w:val="28"/>
        </w:rPr>
        <w:t>«КИТ: культура, интеллект, творчество»</w:t>
      </w:r>
    </w:p>
    <w:p w:rsidR="003F5073" w:rsidRPr="003F5073" w:rsidRDefault="003F5073" w:rsidP="003F5073">
      <w:pPr>
        <w:pStyle w:val="a7"/>
        <w:shd w:val="clear" w:color="auto" w:fill="FFFFFF"/>
        <w:tabs>
          <w:tab w:val="left" w:pos="142"/>
          <w:tab w:val="left" w:pos="5670"/>
          <w:tab w:val="right" w:pos="6379"/>
          <w:tab w:val="left" w:pos="6521"/>
        </w:tabs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rStyle w:val="a3"/>
          <w:color w:val="000000" w:themeColor="text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муниципальном бюджетном общеобразовательном учреждении муниципального образования город Краснодар </w:t>
      </w:r>
    </w:p>
    <w:p w:rsidR="003F5073" w:rsidRDefault="003F5073" w:rsidP="003F5073">
      <w:pPr>
        <w:pStyle w:val="rtecenter"/>
        <w:shd w:val="clear" w:color="auto" w:fill="FFFFFF"/>
        <w:spacing w:before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средней общеобразовательной школе №73</w:t>
      </w:r>
    </w:p>
    <w:p w:rsidR="003F5073" w:rsidRDefault="003F5073" w:rsidP="003F5073">
      <w:pPr>
        <w:pStyle w:val="ConsPlusNormal"/>
        <w:widowControl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ени Александра Васильевича Молчанова</w:t>
      </w:r>
    </w:p>
    <w:p w:rsidR="00C47C51" w:rsidRPr="003F5073" w:rsidRDefault="00C47C51" w:rsidP="00B326E8">
      <w:pPr>
        <w:spacing w:after="0" w:line="240" w:lineRule="auto"/>
        <w:jc w:val="center"/>
        <w:outlineLvl w:val="2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49D6" w:rsidRPr="003F5073" w:rsidRDefault="007A49D6" w:rsidP="00B326E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B326E8" w:rsidRPr="003F5073" w:rsidRDefault="00B326E8" w:rsidP="00B326E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C47C51" w:rsidRPr="003F5073" w:rsidRDefault="00BD3036" w:rsidP="00B326E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F507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1.</w:t>
      </w:r>
      <w:r w:rsidR="00C47C51" w:rsidRPr="003F507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Общие положения</w:t>
      </w:r>
    </w:p>
    <w:p w:rsidR="00B326E8" w:rsidRPr="003F5073" w:rsidRDefault="00B326E8" w:rsidP="00B326E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B326E8" w:rsidRPr="003F5073" w:rsidRDefault="00B326E8" w:rsidP="00B326E8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BA481E" w:rsidRPr="003F5073" w:rsidRDefault="00BD3036" w:rsidP="00B326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73">
        <w:rPr>
          <w:rFonts w:ascii="Times New Roman" w:hAnsi="Times New Roman" w:cs="Times New Roman"/>
          <w:sz w:val="28"/>
          <w:szCs w:val="28"/>
        </w:rPr>
        <w:t>1.</w:t>
      </w:r>
      <w:r w:rsidR="00B326E8" w:rsidRPr="003F5073">
        <w:rPr>
          <w:rFonts w:ascii="Times New Roman" w:hAnsi="Times New Roman" w:cs="Times New Roman"/>
          <w:sz w:val="28"/>
          <w:szCs w:val="28"/>
        </w:rPr>
        <w:t>1.</w:t>
      </w:r>
      <w:r w:rsidR="00BA481E" w:rsidRPr="003F5073">
        <w:rPr>
          <w:rFonts w:ascii="Times New Roman" w:hAnsi="Times New Roman" w:cs="Times New Roman"/>
          <w:sz w:val="28"/>
          <w:szCs w:val="28"/>
        </w:rPr>
        <w:t>Школьное научное общество - это добровольное творческое объеди</w:t>
      </w:r>
      <w:r w:rsidR="00BA481E" w:rsidRPr="003F5073">
        <w:rPr>
          <w:rFonts w:ascii="Times New Roman" w:hAnsi="Times New Roman" w:cs="Times New Roman"/>
          <w:sz w:val="28"/>
          <w:szCs w:val="28"/>
        </w:rPr>
        <w:softHyphen/>
        <w:t>нение подростков и старшеклассников, стремящихся совершенство</w:t>
      </w:r>
      <w:r w:rsidR="00BA481E" w:rsidRPr="003F5073">
        <w:rPr>
          <w:rFonts w:ascii="Times New Roman" w:hAnsi="Times New Roman" w:cs="Times New Roman"/>
          <w:sz w:val="28"/>
          <w:szCs w:val="28"/>
        </w:rPr>
        <w:softHyphen/>
        <w:t>вать свои знания в определенной области науки, искусства, техники, развивать свой интеллект, приобретать умения и навыки поисково-исследовательской и опытнической деятельности под руководством педагогов школы.</w:t>
      </w:r>
    </w:p>
    <w:p w:rsidR="00C47C51" w:rsidRPr="003F5073" w:rsidRDefault="00B326E8" w:rsidP="00B326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073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BD3036" w:rsidRPr="003F5073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C47C51" w:rsidRPr="003F50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ольное научное общество </w:t>
      </w:r>
      <w:r w:rsidR="00A004B6" w:rsidRPr="003F5073">
        <w:rPr>
          <w:rFonts w:ascii="Times New Roman" w:eastAsia="Times New Roman" w:hAnsi="Times New Roman" w:cs="Times New Roman"/>
          <w:color w:val="000000"/>
          <w:sz w:val="28"/>
          <w:szCs w:val="28"/>
        </w:rPr>
        <w:t>(ШНО</w:t>
      </w:r>
      <w:r w:rsidR="00C47C51" w:rsidRPr="003F5073">
        <w:rPr>
          <w:rFonts w:ascii="Times New Roman" w:eastAsia="Times New Roman" w:hAnsi="Times New Roman" w:cs="Times New Roman"/>
          <w:color w:val="000000"/>
          <w:sz w:val="28"/>
          <w:szCs w:val="28"/>
        </w:rPr>
        <w:t>) является самостоятельным формированием, которое объединяет учащихся школы, способных к научному поиску, заинтересованных в повышении своего интеллектуального и культурного уровня, стремящихся к углублению знаний как по отдельным предметам, так и в области современных научных знаний.</w:t>
      </w:r>
    </w:p>
    <w:p w:rsidR="00C47C51" w:rsidRPr="003F5073" w:rsidRDefault="00C47C51" w:rsidP="00B326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07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B326E8" w:rsidRPr="003F5073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BD3036" w:rsidRPr="003F507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3F5073">
        <w:rPr>
          <w:rFonts w:ascii="Times New Roman" w:eastAsia="Times New Roman" w:hAnsi="Times New Roman" w:cs="Times New Roman"/>
          <w:color w:val="000000"/>
          <w:sz w:val="28"/>
          <w:szCs w:val="28"/>
        </w:rPr>
        <w:t>.Непосредственное руководство научным обществом учащихся осуществляет заместитель директора школы по учебно-методической работе.</w:t>
      </w:r>
    </w:p>
    <w:p w:rsidR="00BD3036" w:rsidRPr="003F5073" w:rsidRDefault="00C47C51" w:rsidP="00B326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07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B326E8" w:rsidRPr="003F5073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BD3036" w:rsidRPr="003F507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3F50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Положение о научном обществе должно быть рассмотрено на заседании совета научного общества и принято общим собранием членов ШНО. </w:t>
      </w:r>
    </w:p>
    <w:p w:rsidR="00C47C51" w:rsidRPr="003F5073" w:rsidRDefault="00BD34A1" w:rsidP="00B326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0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26E8" w:rsidRPr="003F5073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3F5073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47C51" w:rsidRPr="003F50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На общем собрании утверждается Совет </w:t>
      </w:r>
      <w:r w:rsidR="00BA481E" w:rsidRPr="003F507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A004B6" w:rsidRPr="003F507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C47C51" w:rsidRPr="003F50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который входит 5-10 человек, определяется состав каждой секции, утверждается название школьного </w:t>
      </w:r>
      <w:r w:rsidR="00A004B6" w:rsidRPr="003F5073">
        <w:rPr>
          <w:rFonts w:ascii="Times New Roman" w:eastAsia="Times New Roman" w:hAnsi="Times New Roman" w:cs="Times New Roman"/>
          <w:color w:val="000000"/>
          <w:sz w:val="28"/>
          <w:szCs w:val="28"/>
        </w:rPr>
        <w:t>ШНО</w:t>
      </w:r>
      <w:r w:rsidR="00C47C51" w:rsidRPr="003F5073">
        <w:rPr>
          <w:rFonts w:ascii="Times New Roman" w:eastAsia="Times New Roman" w:hAnsi="Times New Roman" w:cs="Times New Roman"/>
          <w:color w:val="000000"/>
          <w:sz w:val="28"/>
          <w:szCs w:val="28"/>
        </w:rPr>
        <w:t>, план его работы на год, принимаются эмблема и девиз.</w:t>
      </w:r>
      <w:r w:rsidR="00BD3036" w:rsidRPr="003F50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дается удостоверение члена</w:t>
      </w:r>
      <w:r w:rsidR="00A004B6" w:rsidRPr="003F50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НО</w:t>
      </w:r>
      <w:r w:rsidR="00BD3036" w:rsidRPr="003F50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47C51" w:rsidRPr="003F5073" w:rsidRDefault="00C47C51" w:rsidP="00B326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07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B326E8" w:rsidRPr="003F5073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3F5073">
        <w:rPr>
          <w:rFonts w:ascii="Times New Roman" w:eastAsia="Times New Roman" w:hAnsi="Times New Roman" w:cs="Times New Roman"/>
          <w:color w:val="000000"/>
          <w:sz w:val="28"/>
          <w:szCs w:val="28"/>
        </w:rPr>
        <w:t>6.Каждый член Совета Ш</w:t>
      </w:r>
      <w:r w:rsidR="00A004B6" w:rsidRPr="003F507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3F50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чает за параллель каких-либо классов и за работу определенной секции.</w:t>
      </w:r>
    </w:p>
    <w:p w:rsidR="00C47C51" w:rsidRPr="003F5073" w:rsidRDefault="00C47C51" w:rsidP="00B326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07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B326E8" w:rsidRPr="003F5073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3F50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Каждая научная </w:t>
      </w:r>
      <w:r w:rsidR="00BD34A1" w:rsidRPr="003F50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кция готовит свою презентацию, которая демонстрируется на </w:t>
      </w:r>
      <w:r w:rsidRPr="003F50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здник</w:t>
      </w:r>
      <w:r w:rsidR="00BD34A1" w:rsidRPr="003F50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0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481E" w:rsidRPr="003F5073">
        <w:rPr>
          <w:rFonts w:ascii="Times New Roman" w:eastAsia="Times New Roman" w:hAnsi="Times New Roman" w:cs="Times New Roman"/>
          <w:color w:val="000000"/>
          <w:sz w:val="28"/>
          <w:szCs w:val="28"/>
        </w:rPr>
        <w:t>«Парад служения науке»</w:t>
      </w:r>
      <w:r w:rsidR="00BD34A1" w:rsidRPr="003F50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аздник </w:t>
      </w:r>
      <w:r w:rsidR="00BA481E" w:rsidRPr="003F50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каждый год. </w:t>
      </w:r>
      <w:r w:rsidRPr="003F50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 время презентации ребята рассказывают, чем они собираются  заниматься в своей секции, прогнозируют результаты работы секции и своей собственной деятельности.</w:t>
      </w:r>
    </w:p>
    <w:p w:rsidR="00C47C51" w:rsidRPr="003F5073" w:rsidRDefault="00C47C51" w:rsidP="00B326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07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B326E8" w:rsidRPr="003F5073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BA481E" w:rsidRPr="003F5073"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 w:rsidRPr="003F50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е собрание </w:t>
      </w:r>
      <w:r w:rsidR="00BA481E" w:rsidRPr="003F50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ольного </w:t>
      </w:r>
      <w:r w:rsidR="00CC68A4" w:rsidRPr="003F507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3F50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ходит два раза в год.</w:t>
      </w:r>
    </w:p>
    <w:p w:rsidR="00C47C51" w:rsidRPr="003F5073" w:rsidRDefault="00BD34A1" w:rsidP="00B326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07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B326E8" w:rsidRPr="003F5073">
        <w:rPr>
          <w:rFonts w:ascii="Times New Roman" w:eastAsia="Times New Roman" w:hAnsi="Times New Roman" w:cs="Times New Roman"/>
          <w:color w:val="000000"/>
          <w:sz w:val="28"/>
          <w:szCs w:val="28"/>
        </w:rPr>
        <w:t>1.9.</w:t>
      </w:r>
      <w:r w:rsidR="00C47C51" w:rsidRPr="003F50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едания Совета </w:t>
      </w:r>
      <w:r w:rsidR="00BA481E" w:rsidRPr="003F507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7B455D" w:rsidRPr="003F507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C47C51" w:rsidRPr="003F50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 раз в</w:t>
      </w:r>
      <w:r w:rsidR="007B455D" w:rsidRPr="003F50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1460" w:rsidRPr="003F5073">
        <w:rPr>
          <w:rFonts w:ascii="Times New Roman" w:eastAsia="Times New Roman" w:hAnsi="Times New Roman" w:cs="Times New Roman"/>
          <w:color w:val="000000"/>
          <w:sz w:val="28"/>
          <w:szCs w:val="28"/>
        </w:rPr>
        <w:t>четверть</w:t>
      </w:r>
      <w:r w:rsidR="00C47C51" w:rsidRPr="003F50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47C51" w:rsidRPr="003F5073" w:rsidRDefault="00B326E8" w:rsidP="00B326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073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BA481E" w:rsidRPr="003F5073">
        <w:rPr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  <w:r w:rsidR="00C47C51" w:rsidRPr="003F50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едания в секциях проходят 1 раз в </w:t>
      </w:r>
      <w:r w:rsidR="00CC68A4" w:rsidRPr="003F5073">
        <w:rPr>
          <w:rFonts w:ascii="Times New Roman" w:eastAsia="Times New Roman" w:hAnsi="Times New Roman" w:cs="Times New Roman"/>
          <w:color w:val="000000"/>
          <w:sz w:val="28"/>
          <w:szCs w:val="28"/>
        </w:rPr>
        <w:t>месяц</w:t>
      </w:r>
      <w:r w:rsidR="00C47C51" w:rsidRPr="003F50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47C51" w:rsidRPr="003F5073" w:rsidRDefault="00B326E8" w:rsidP="00B326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073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BA481E" w:rsidRPr="003F5073">
        <w:rPr>
          <w:rFonts w:ascii="Times New Roman" w:eastAsia="Times New Roman" w:hAnsi="Times New Roman" w:cs="Times New Roman"/>
          <w:color w:val="000000"/>
          <w:sz w:val="28"/>
          <w:szCs w:val="28"/>
        </w:rPr>
        <w:t>11.</w:t>
      </w:r>
      <w:r w:rsidR="00C47C51" w:rsidRPr="003F50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учно-исследовательская конференция </w:t>
      </w:r>
      <w:r w:rsidR="00BA481E" w:rsidRPr="003F5073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 проходит 1 раз в год.</w:t>
      </w:r>
    </w:p>
    <w:p w:rsidR="00B04577" w:rsidRPr="003F5073" w:rsidRDefault="00B04577" w:rsidP="00B32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26E8" w:rsidRPr="003F5073" w:rsidRDefault="00B326E8" w:rsidP="00B32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3036" w:rsidRPr="003F5073" w:rsidRDefault="00BD3036" w:rsidP="00B326E8">
      <w:pPr>
        <w:pStyle w:val="20"/>
        <w:shd w:val="clear" w:color="auto" w:fill="auto"/>
        <w:spacing w:after="0" w:line="240" w:lineRule="auto"/>
        <w:ind w:right="-108" w:firstLine="0"/>
        <w:jc w:val="center"/>
        <w:rPr>
          <w:b/>
          <w:sz w:val="28"/>
          <w:szCs w:val="28"/>
        </w:rPr>
      </w:pPr>
      <w:r w:rsidRPr="003F5073">
        <w:rPr>
          <w:b/>
          <w:sz w:val="28"/>
          <w:szCs w:val="28"/>
        </w:rPr>
        <w:t>2. Структура ШНО</w:t>
      </w:r>
    </w:p>
    <w:p w:rsidR="00B326E8" w:rsidRPr="003F5073" w:rsidRDefault="00B326E8" w:rsidP="00B326E8">
      <w:pPr>
        <w:pStyle w:val="20"/>
        <w:shd w:val="clear" w:color="auto" w:fill="auto"/>
        <w:spacing w:after="0" w:line="240" w:lineRule="auto"/>
        <w:ind w:right="-108" w:firstLine="0"/>
        <w:jc w:val="center"/>
        <w:rPr>
          <w:b/>
          <w:sz w:val="28"/>
          <w:szCs w:val="28"/>
        </w:rPr>
      </w:pPr>
    </w:p>
    <w:p w:rsidR="00B326E8" w:rsidRPr="003F5073" w:rsidRDefault="00B326E8" w:rsidP="00B326E8">
      <w:pPr>
        <w:pStyle w:val="20"/>
        <w:shd w:val="clear" w:color="auto" w:fill="auto"/>
        <w:spacing w:after="0" w:line="240" w:lineRule="auto"/>
        <w:ind w:right="-108" w:firstLine="0"/>
        <w:jc w:val="both"/>
        <w:rPr>
          <w:b/>
          <w:sz w:val="28"/>
          <w:szCs w:val="28"/>
        </w:rPr>
      </w:pPr>
    </w:p>
    <w:p w:rsidR="00B326E8" w:rsidRPr="003F5073" w:rsidRDefault="00CE380E" w:rsidP="00CE380E">
      <w:pPr>
        <w:pStyle w:val="1"/>
        <w:shd w:val="clear" w:color="auto" w:fill="auto"/>
        <w:spacing w:before="0" w:line="240" w:lineRule="auto"/>
        <w:ind w:right="20" w:firstLine="709"/>
        <w:jc w:val="both"/>
        <w:rPr>
          <w:b/>
          <w:sz w:val="28"/>
          <w:szCs w:val="28"/>
        </w:rPr>
      </w:pPr>
      <w:r w:rsidRPr="003F5073">
        <w:rPr>
          <w:sz w:val="28"/>
          <w:szCs w:val="28"/>
        </w:rPr>
        <w:t>2.</w:t>
      </w:r>
      <w:r w:rsidR="00BD3036" w:rsidRPr="003F5073">
        <w:rPr>
          <w:sz w:val="28"/>
          <w:szCs w:val="28"/>
        </w:rPr>
        <w:t>1.</w:t>
      </w:r>
      <w:r w:rsidR="00EB71C1" w:rsidRPr="003F5073">
        <w:rPr>
          <w:rStyle w:val="a4"/>
          <w:rFonts w:eastAsiaTheme="minorEastAsia"/>
          <w:color w:val="333333"/>
          <w:sz w:val="28"/>
          <w:szCs w:val="28"/>
        </w:rPr>
        <w:t xml:space="preserve"> </w:t>
      </w:r>
      <w:r w:rsidR="007B455D" w:rsidRPr="003F5073">
        <w:rPr>
          <w:rStyle w:val="a4"/>
          <w:rFonts w:eastAsiaTheme="minorEastAsia"/>
          <w:color w:val="333333"/>
          <w:sz w:val="28"/>
          <w:szCs w:val="28"/>
        </w:rPr>
        <w:t>С</w:t>
      </w:r>
      <w:r w:rsidR="00EB71C1" w:rsidRPr="003F5073">
        <w:rPr>
          <w:color w:val="000000"/>
          <w:sz w:val="28"/>
          <w:szCs w:val="28"/>
        </w:rPr>
        <w:t>овет школьного научного общества</w:t>
      </w:r>
    </w:p>
    <w:p w:rsidR="00B326E8" w:rsidRPr="003F5073" w:rsidRDefault="00B326E8" w:rsidP="00CE380E">
      <w:pPr>
        <w:pStyle w:val="1"/>
        <w:shd w:val="clear" w:color="auto" w:fill="auto"/>
        <w:spacing w:before="0" w:line="240" w:lineRule="auto"/>
        <w:ind w:right="20" w:firstLine="709"/>
        <w:jc w:val="both"/>
        <w:rPr>
          <w:sz w:val="28"/>
          <w:szCs w:val="28"/>
        </w:rPr>
      </w:pPr>
      <w:r w:rsidRPr="003F5073">
        <w:rPr>
          <w:sz w:val="28"/>
          <w:szCs w:val="28"/>
        </w:rPr>
        <w:t>В с</w:t>
      </w:r>
      <w:r w:rsidRPr="003F5073">
        <w:rPr>
          <w:color w:val="000000"/>
          <w:sz w:val="28"/>
          <w:szCs w:val="28"/>
        </w:rPr>
        <w:t>овет школьного научного общества</w:t>
      </w:r>
      <w:r w:rsidRPr="003F5073">
        <w:rPr>
          <w:sz w:val="28"/>
          <w:szCs w:val="28"/>
        </w:rPr>
        <w:t xml:space="preserve"> избирается по одному участнику от каждой секции. Совет участвует в подготовке и проведении предметных недель, лекций, бесед для учащихся; организует публичные выступления, защиту реферативных работ.</w:t>
      </w:r>
    </w:p>
    <w:p w:rsidR="00B326E8" w:rsidRPr="003F5073" w:rsidRDefault="00B326E8" w:rsidP="00CE380E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F5073">
        <w:rPr>
          <w:sz w:val="28"/>
          <w:szCs w:val="28"/>
        </w:rPr>
        <w:t>2.</w:t>
      </w:r>
      <w:r w:rsidR="009F0657" w:rsidRPr="003F5073">
        <w:rPr>
          <w:sz w:val="28"/>
          <w:szCs w:val="28"/>
        </w:rPr>
        <w:t>2</w:t>
      </w:r>
      <w:r w:rsidR="00BD3036" w:rsidRPr="003F5073">
        <w:rPr>
          <w:sz w:val="28"/>
          <w:szCs w:val="28"/>
        </w:rPr>
        <w:t>.</w:t>
      </w:r>
      <w:r w:rsidR="00EB71C1" w:rsidRPr="003F5073">
        <w:rPr>
          <w:color w:val="000000"/>
          <w:sz w:val="28"/>
          <w:szCs w:val="28"/>
        </w:rPr>
        <w:t xml:space="preserve"> </w:t>
      </w:r>
      <w:r w:rsidR="00CC68A4" w:rsidRPr="003F5073">
        <w:rPr>
          <w:sz w:val="28"/>
          <w:szCs w:val="28"/>
        </w:rPr>
        <w:t>Совет научных руководителей</w:t>
      </w:r>
      <w:r w:rsidR="00BD34A1" w:rsidRPr="003F5073">
        <w:rPr>
          <w:sz w:val="28"/>
          <w:szCs w:val="28"/>
        </w:rPr>
        <w:t>.</w:t>
      </w:r>
      <w:r w:rsidR="00CC68A4" w:rsidRPr="003F5073">
        <w:rPr>
          <w:color w:val="000000"/>
          <w:sz w:val="28"/>
          <w:szCs w:val="28"/>
        </w:rPr>
        <w:t xml:space="preserve"> </w:t>
      </w:r>
    </w:p>
    <w:p w:rsidR="00B326E8" w:rsidRPr="003F5073" w:rsidRDefault="00B326E8" w:rsidP="00CE380E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F5073">
        <w:rPr>
          <w:sz w:val="28"/>
          <w:szCs w:val="28"/>
        </w:rPr>
        <w:t xml:space="preserve">Осуществляет руководство научно-исследовательской, поисковой и опытнической работой членов ШНО, руководит работой предметных секций, оказывает консультативную помощь в подготовке реферативных работ, докладов, рецензирует рефераты, готовит научно-практическую конференцию, отбирает лучшие работы на внешкольные конкурсы и конференции. </w:t>
      </w:r>
    </w:p>
    <w:p w:rsidR="00B326E8" w:rsidRPr="003F5073" w:rsidRDefault="00B326E8" w:rsidP="00CE380E">
      <w:pPr>
        <w:pStyle w:val="1"/>
        <w:shd w:val="clear" w:color="auto" w:fill="auto"/>
        <w:spacing w:before="0" w:line="240" w:lineRule="auto"/>
        <w:ind w:right="20" w:firstLine="709"/>
        <w:jc w:val="both"/>
        <w:rPr>
          <w:color w:val="000000"/>
          <w:sz w:val="28"/>
          <w:szCs w:val="28"/>
        </w:rPr>
      </w:pPr>
      <w:r w:rsidRPr="003F5073">
        <w:rPr>
          <w:sz w:val="28"/>
          <w:szCs w:val="28"/>
        </w:rPr>
        <w:t>З</w:t>
      </w:r>
      <w:r w:rsidRPr="003F5073">
        <w:rPr>
          <w:color w:val="000000"/>
          <w:sz w:val="28"/>
          <w:szCs w:val="28"/>
        </w:rPr>
        <w:t>адачи Совета:</w:t>
      </w:r>
    </w:p>
    <w:p w:rsidR="00B326E8" w:rsidRPr="003F5073" w:rsidRDefault="00B326E8" w:rsidP="00CE38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073">
        <w:rPr>
          <w:rFonts w:ascii="Times New Roman" w:eastAsia="Times New Roman" w:hAnsi="Times New Roman" w:cs="Times New Roman"/>
          <w:color w:val="000000"/>
          <w:sz w:val="28"/>
          <w:szCs w:val="28"/>
        </w:rPr>
        <w:t>-овладение знаниями, выходящими за пределы учебной программы;</w:t>
      </w:r>
    </w:p>
    <w:p w:rsidR="00B326E8" w:rsidRPr="003F5073" w:rsidRDefault="00B326E8" w:rsidP="00CE38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073">
        <w:rPr>
          <w:rFonts w:ascii="Times New Roman" w:eastAsia="Times New Roman" w:hAnsi="Times New Roman" w:cs="Times New Roman"/>
          <w:color w:val="000000"/>
          <w:sz w:val="28"/>
          <w:szCs w:val="28"/>
        </w:rPr>
        <w:t>-привитие вкуса к поисково-исследовательской деятельности;</w:t>
      </w:r>
    </w:p>
    <w:p w:rsidR="00B326E8" w:rsidRPr="003F5073" w:rsidRDefault="00B326E8" w:rsidP="00CE38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073">
        <w:rPr>
          <w:rFonts w:ascii="Times New Roman" w:eastAsia="Times New Roman" w:hAnsi="Times New Roman" w:cs="Times New Roman"/>
          <w:color w:val="000000"/>
          <w:sz w:val="28"/>
          <w:szCs w:val="28"/>
        </w:rPr>
        <w:t>-обучение  методам и приемам научного исследования;</w:t>
      </w:r>
    </w:p>
    <w:p w:rsidR="00B326E8" w:rsidRPr="003F5073" w:rsidRDefault="00B326E8" w:rsidP="00CE38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073">
        <w:rPr>
          <w:rFonts w:ascii="Times New Roman" w:eastAsia="Times New Roman" w:hAnsi="Times New Roman" w:cs="Times New Roman"/>
          <w:color w:val="000000"/>
          <w:sz w:val="28"/>
          <w:szCs w:val="28"/>
        </w:rPr>
        <w:t>-обретение навыков  работы с литературой.</w:t>
      </w:r>
    </w:p>
    <w:p w:rsidR="00B326E8" w:rsidRPr="003F5073" w:rsidRDefault="00CE380E" w:rsidP="00CE38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F507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326E8" w:rsidRPr="003F507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C68A4" w:rsidRPr="003F5073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A004B6" w:rsidRPr="003F5073">
        <w:rPr>
          <w:rFonts w:ascii="Times New Roman" w:hAnsi="Times New Roman" w:cs="Times New Roman"/>
          <w:color w:val="000000"/>
          <w:sz w:val="28"/>
          <w:szCs w:val="28"/>
        </w:rPr>
        <w:t>Общее собрание членов ШНО</w:t>
      </w:r>
      <w:r w:rsidR="00EB71C1" w:rsidRPr="003F507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326E8" w:rsidRPr="003F50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D3036" w:rsidRPr="003F5073" w:rsidRDefault="00B326E8" w:rsidP="00CE38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073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е-это высший орган ШНО. Собрание проводится в начале учебного года  после того, как в школе изучены научные интересы учащихся и их отношение к научной деятельности. В конце учебного года собрание проводится с целью подведение работы ШНО за год.</w:t>
      </w:r>
    </w:p>
    <w:p w:rsidR="00BD3036" w:rsidRPr="003F5073" w:rsidRDefault="00B326E8" w:rsidP="00CE380E">
      <w:pPr>
        <w:pStyle w:val="1"/>
        <w:shd w:val="clear" w:color="auto" w:fill="auto"/>
        <w:tabs>
          <w:tab w:val="left" w:pos="313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3F5073">
        <w:rPr>
          <w:sz w:val="28"/>
          <w:szCs w:val="28"/>
        </w:rPr>
        <w:t>2.</w:t>
      </w:r>
      <w:r w:rsidR="00EB71C1" w:rsidRPr="003F5073">
        <w:rPr>
          <w:sz w:val="28"/>
          <w:szCs w:val="28"/>
        </w:rPr>
        <w:t>4</w:t>
      </w:r>
      <w:r w:rsidRPr="003F5073">
        <w:rPr>
          <w:sz w:val="28"/>
          <w:szCs w:val="28"/>
        </w:rPr>
        <w:t>.</w:t>
      </w:r>
      <w:r w:rsidR="00BD3036" w:rsidRPr="003F5073">
        <w:rPr>
          <w:sz w:val="28"/>
          <w:szCs w:val="28"/>
        </w:rPr>
        <w:t>Предметные секции: биолого-географическая, физико-математическая, историко-краеведческая, лингвистическая,</w:t>
      </w:r>
      <w:r w:rsidR="00B04577" w:rsidRPr="003F5073">
        <w:rPr>
          <w:sz w:val="28"/>
          <w:szCs w:val="28"/>
        </w:rPr>
        <w:t xml:space="preserve"> </w:t>
      </w:r>
      <w:r w:rsidR="00DF2A7F" w:rsidRPr="003F5073">
        <w:rPr>
          <w:sz w:val="28"/>
          <w:szCs w:val="28"/>
        </w:rPr>
        <w:t>психо</w:t>
      </w:r>
      <w:r w:rsidR="00BD3036" w:rsidRPr="003F5073">
        <w:rPr>
          <w:sz w:val="28"/>
          <w:szCs w:val="28"/>
        </w:rPr>
        <w:t>логическая.</w:t>
      </w:r>
    </w:p>
    <w:p w:rsidR="00B326E8" w:rsidRPr="003F5073" w:rsidRDefault="00B326E8" w:rsidP="00CE380E">
      <w:pPr>
        <w:pStyle w:val="1"/>
        <w:shd w:val="clear" w:color="auto" w:fill="auto"/>
        <w:spacing w:before="0" w:line="240" w:lineRule="auto"/>
        <w:ind w:right="20" w:firstLine="709"/>
        <w:jc w:val="both"/>
        <w:rPr>
          <w:rStyle w:val="a6"/>
          <w:i w:val="0"/>
          <w:sz w:val="28"/>
          <w:szCs w:val="28"/>
        </w:rPr>
      </w:pPr>
      <w:r w:rsidRPr="003F5073">
        <w:rPr>
          <w:color w:val="000000"/>
          <w:sz w:val="28"/>
          <w:szCs w:val="28"/>
        </w:rPr>
        <w:t> </w:t>
      </w:r>
      <w:r w:rsidRPr="003F5073">
        <w:rPr>
          <w:rStyle w:val="a6"/>
          <w:i w:val="0"/>
          <w:sz w:val="28"/>
          <w:szCs w:val="28"/>
        </w:rPr>
        <w:t xml:space="preserve">Работа секций предполагает: </w:t>
      </w:r>
    </w:p>
    <w:p w:rsidR="00B326E8" w:rsidRPr="003F5073" w:rsidRDefault="00B326E8" w:rsidP="00CE380E">
      <w:pPr>
        <w:pStyle w:val="1"/>
        <w:numPr>
          <w:ilvl w:val="0"/>
          <w:numId w:val="2"/>
        </w:numPr>
        <w:shd w:val="clear" w:color="auto" w:fill="auto"/>
        <w:spacing w:before="0" w:line="240" w:lineRule="auto"/>
        <w:ind w:left="0" w:right="23" w:firstLine="567"/>
        <w:jc w:val="both"/>
        <w:rPr>
          <w:b/>
          <w:i/>
          <w:iCs/>
          <w:sz w:val="28"/>
          <w:szCs w:val="28"/>
        </w:rPr>
      </w:pPr>
      <w:r w:rsidRPr="003F5073">
        <w:rPr>
          <w:sz w:val="28"/>
          <w:szCs w:val="28"/>
        </w:rPr>
        <w:t>теоретические занятия и практикумы по определенной программе в рамках исследуемой темы;</w:t>
      </w:r>
    </w:p>
    <w:p w:rsidR="00B326E8" w:rsidRPr="003F5073" w:rsidRDefault="00B326E8" w:rsidP="00CE380E">
      <w:pPr>
        <w:pStyle w:val="1"/>
        <w:numPr>
          <w:ilvl w:val="0"/>
          <w:numId w:val="2"/>
        </w:numPr>
        <w:shd w:val="clear" w:color="auto" w:fill="auto"/>
        <w:spacing w:before="0" w:line="240" w:lineRule="auto"/>
        <w:ind w:left="0" w:right="23" w:firstLine="567"/>
        <w:jc w:val="both"/>
        <w:rPr>
          <w:sz w:val="28"/>
          <w:szCs w:val="28"/>
        </w:rPr>
      </w:pPr>
      <w:r w:rsidRPr="003F5073">
        <w:rPr>
          <w:sz w:val="28"/>
          <w:szCs w:val="28"/>
        </w:rPr>
        <w:t>самостоятельную работу членов предметных секций эксперименталь</w:t>
      </w:r>
      <w:r w:rsidRPr="003F5073">
        <w:rPr>
          <w:sz w:val="28"/>
          <w:szCs w:val="28"/>
        </w:rPr>
        <w:softHyphen/>
        <w:t xml:space="preserve">но  исследовательского, реферативного характера; </w:t>
      </w:r>
    </w:p>
    <w:p w:rsidR="00B326E8" w:rsidRPr="003F5073" w:rsidRDefault="00B326E8" w:rsidP="00CE380E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073">
        <w:rPr>
          <w:rFonts w:ascii="Times New Roman" w:eastAsia="Times New Roman" w:hAnsi="Times New Roman" w:cs="Times New Roman"/>
          <w:sz w:val="28"/>
          <w:szCs w:val="28"/>
        </w:rPr>
        <w:t>участие в создании творческих проектов     (выставки, спектакли и др.), в экспедициях;</w:t>
      </w:r>
    </w:p>
    <w:p w:rsidR="00B326E8" w:rsidRPr="003F5073" w:rsidRDefault="00B326E8" w:rsidP="00CE380E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073">
        <w:rPr>
          <w:rFonts w:ascii="Times New Roman" w:eastAsia="Times New Roman" w:hAnsi="Times New Roman" w:cs="Times New Roman"/>
          <w:sz w:val="28"/>
          <w:szCs w:val="28"/>
        </w:rPr>
        <w:t xml:space="preserve">как индивидуальную исследовательскую работу, так и  работу в проблемных группах, с целью создания совместных научных  проектов; </w:t>
      </w:r>
    </w:p>
    <w:p w:rsidR="00B326E8" w:rsidRPr="003F5073" w:rsidRDefault="00B326E8" w:rsidP="00CE380E">
      <w:pPr>
        <w:pStyle w:val="1"/>
        <w:numPr>
          <w:ilvl w:val="0"/>
          <w:numId w:val="2"/>
        </w:numPr>
        <w:shd w:val="clear" w:color="auto" w:fill="auto"/>
        <w:spacing w:before="0" w:line="240" w:lineRule="auto"/>
        <w:ind w:left="0" w:right="23" w:firstLine="567"/>
        <w:jc w:val="both"/>
        <w:rPr>
          <w:sz w:val="28"/>
          <w:szCs w:val="28"/>
        </w:rPr>
      </w:pPr>
      <w:r w:rsidRPr="003F5073">
        <w:rPr>
          <w:sz w:val="28"/>
          <w:szCs w:val="28"/>
        </w:rPr>
        <w:t>диагностику интересов, способностей, личностных особенностей чле</w:t>
      </w:r>
      <w:r w:rsidRPr="003F5073">
        <w:rPr>
          <w:sz w:val="28"/>
          <w:szCs w:val="28"/>
        </w:rPr>
        <w:softHyphen/>
        <w:t>нов</w:t>
      </w:r>
      <w:r w:rsidRPr="003F5073">
        <w:rPr>
          <w:rStyle w:val="LucidaSansUnicode1pt"/>
          <w:rFonts w:ascii="Times New Roman" w:hAnsi="Times New Roman" w:cs="Times New Roman"/>
          <w:sz w:val="28"/>
          <w:szCs w:val="28"/>
        </w:rPr>
        <w:t xml:space="preserve"> </w:t>
      </w:r>
      <w:r w:rsidRPr="003F5073">
        <w:rPr>
          <w:rStyle w:val="LucidaSansUnicode1pt"/>
          <w:rFonts w:ascii="Times New Roman" w:hAnsi="Times New Roman" w:cs="Times New Roman"/>
          <w:b w:val="0"/>
          <w:sz w:val="28"/>
          <w:szCs w:val="28"/>
        </w:rPr>
        <w:t>ШНО, создание</w:t>
      </w:r>
      <w:r w:rsidRPr="003F5073">
        <w:rPr>
          <w:sz w:val="28"/>
          <w:szCs w:val="28"/>
        </w:rPr>
        <w:t xml:space="preserve"> банка данных на основе психолого-педагогического тестирования, индивидуальных способностей и прак</w:t>
      </w:r>
      <w:r w:rsidRPr="003F5073">
        <w:rPr>
          <w:sz w:val="28"/>
          <w:szCs w:val="28"/>
        </w:rPr>
        <w:softHyphen/>
        <w:t>тической деятельности подростков и старшеклассников.</w:t>
      </w:r>
    </w:p>
    <w:p w:rsidR="00BD3036" w:rsidRPr="003F5073" w:rsidRDefault="00B326E8" w:rsidP="00CE380E">
      <w:pPr>
        <w:pStyle w:val="1"/>
        <w:shd w:val="clear" w:color="auto" w:fill="auto"/>
        <w:tabs>
          <w:tab w:val="left" w:pos="313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3F5073">
        <w:rPr>
          <w:sz w:val="28"/>
          <w:szCs w:val="28"/>
        </w:rPr>
        <w:lastRenderedPageBreak/>
        <w:t>2.</w:t>
      </w:r>
      <w:r w:rsidR="00EB71C1" w:rsidRPr="003F5073">
        <w:rPr>
          <w:sz w:val="28"/>
          <w:szCs w:val="28"/>
        </w:rPr>
        <w:t>5</w:t>
      </w:r>
      <w:r w:rsidR="00BD3036" w:rsidRPr="003F5073">
        <w:rPr>
          <w:sz w:val="28"/>
          <w:szCs w:val="28"/>
        </w:rPr>
        <w:t>. Конференция членов ШНО.</w:t>
      </w:r>
    </w:p>
    <w:p w:rsidR="00B326E8" w:rsidRPr="003F5073" w:rsidRDefault="00B326E8" w:rsidP="00CE38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073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еренция проводится администрацией школы и Советом ШНО с целью:</w:t>
      </w:r>
    </w:p>
    <w:p w:rsidR="00B326E8" w:rsidRPr="003F5073" w:rsidRDefault="00B326E8" w:rsidP="00CE380E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07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 познавательных интересов и творчества учащихся, развития кругозора в различных областях знаний, привития навыков самостоятельной работы;</w:t>
      </w:r>
    </w:p>
    <w:p w:rsidR="00B326E8" w:rsidRPr="003F5073" w:rsidRDefault="00B326E8" w:rsidP="00CE380E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073">
        <w:rPr>
          <w:rFonts w:ascii="Times New Roman" w:eastAsia="Times New Roman" w:hAnsi="Times New Roman" w:cs="Times New Roman"/>
          <w:color w:val="000000"/>
          <w:sz w:val="28"/>
          <w:szCs w:val="28"/>
        </w:rPr>
        <w:t>вовлечения учащихся в научный поиск, стимулирования активного участия в научно-исследовательской жизни своей страны;</w:t>
      </w:r>
    </w:p>
    <w:p w:rsidR="00B326E8" w:rsidRPr="003F5073" w:rsidRDefault="00B326E8" w:rsidP="00CE380E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073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го самоопределения и ранней профессиональной ориентации.</w:t>
      </w:r>
    </w:p>
    <w:p w:rsidR="0061665E" w:rsidRPr="003F5073" w:rsidRDefault="0061665E" w:rsidP="00B326E8">
      <w:pPr>
        <w:pStyle w:val="1"/>
        <w:shd w:val="clear" w:color="auto" w:fill="auto"/>
        <w:spacing w:before="0" w:line="240" w:lineRule="auto"/>
        <w:ind w:left="357" w:right="23" w:firstLine="0"/>
        <w:jc w:val="both"/>
        <w:rPr>
          <w:sz w:val="28"/>
          <w:szCs w:val="28"/>
        </w:rPr>
      </w:pPr>
    </w:p>
    <w:p w:rsidR="00CE380E" w:rsidRPr="003F5073" w:rsidRDefault="00CE380E" w:rsidP="00B326E8">
      <w:pPr>
        <w:pStyle w:val="1"/>
        <w:shd w:val="clear" w:color="auto" w:fill="auto"/>
        <w:spacing w:before="0" w:line="240" w:lineRule="auto"/>
        <w:ind w:left="357" w:right="23" w:firstLine="0"/>
        <w:jc w:val="both"/>
        <w:rPr>
          <w:sz w:val="28"/>
          <w:szCs w:val="28"/>
        </w:rPr>
      </w:pPr>
    </w:p>
    <w:p w:rsidR="000C2A52" w:rsidRPr="003F5073" w:rsidRDefault="0061665E" w:rsidP="00CE380E">
      <w:pPr>
        <w:pStyle w:val="20"/>
        <w:shd w:val="clear" w:color="auto" w:fill="auto"/>
        <w:spacing w:after="0" w:line="240" w:lineRule="auto"/>
        <w:ind w:right="20" w:firstLine="0"/>
        <w:jc w:val="center"/>
        <w:rPr>
          <w:rStyle w:val="21pt"/>
          <w:sz w:val="28"/>
          <w:szCs w:val="28"/>
        </w:rPr>
      </w:pPr>
      <w:r w:rsidRPr="003F5073">
        <w:rPr>
          <w:b/>
          <w:sz w:val="28"/>
          <w:szCs w:val="28"/>
        </w:rPr>
        <w:t>3.</w:t>
      </w:r>
      <w:r w:rsidR="000C2A52" w:rsidRPr="003F5073">
        <w:rPr>
          <w:sz w:val="28"/>
          <w:szCs w:val="28"/>
        </w:rPr>
        <w:t>Ф</w:t>
      </w:r>
      <w:r w:rsidR="000C2A52" w:rsidRPr="003F5073">
        <w:rPr>
          <w:rStyle w:val="21pt"/>
          <w:sz w:val="28"/>
          <w:szCs w:val="28"/>
        </w:rPr>
        <w:t>ормы</w:t>
      </w:r>
      <w:r w:rsidR="000C2A52" w:rsidRPr="003F5073">
        <w:rPr>
          <w:b/>
          <w:sz w:val="28"/>
          <w:szCs w:val="28"/>
        </w:rPr>
        <w:t xml:space="preserve"> сотрудничества педагогов и учащихся</w:t>
      </w:r>
      <w:r w:rsidR="000C2A52" w:rsidRPr="003F5073">
        <w:rPr>
          <w:rStyle w:val="21pt"/>
          <w:sz w:val="28"/>
          <w:szCs w:val="28"/>
        </w:rPr>
        <w:t>:</w:t>
      </w:r>
    </w:p>
    <w:p w:rsidR="00CE380E" w:rsidRPr="003F5073" w:rsidRDefault="00CE380E" w:rsidP="00CE380E">
      <w:pPr>
        <w:pStyle w:val="20"/>
        <w:shd w:val="clear" w:color="auto" w:fill="auto"/>
        <w:spacing w:after="0" w:line="240" w:lineRule="auto"/>
        <w:ind w:right="20" w:firstLine="0"/>
        <w:jc w:val="center"/>
        <w:rPr>
          <w:rStyle w:val="21pt"/>
          <w:sz w:val="28"/>
          <w:szCs w:val="28"/>
        </w:rPr>
      </w:pPr>
    </w:p>
    <w:p w:rsidR="00CE380E" w:rsidRPr="003F5073" w:rsidRDefault="00CE380E" w:rsidP="00CE380E">
      <w:pPr>
        <w:pStyle w:val="20"/>
        <w:shd w:val="clear" w:color="auto" w:fill="auto"/>
        <w:spacing w:after="0" w:line="240" w:lineRule="auto"/>
        <w:ind w:right="20" w:firstLine="0"/>
        <w:jc w:val="center"/>
        <w:rPr>
          <w:b/>
          <w:sz w:val="28"/>
          <w:szCs w:val="28"/>
        </w:rPr>
      </w:pPr>
    </w:p>
    <w:p w:rsidR="000C2A52" w:rsidRPr="003F5073" w:rsidRDefault="000C2A52" w:rsidP="00CE380E">
      <w:pPr>
        <w:pStyle w:val="1"/>
        <w:numPr>
          <w:ilvl w:val="0"/>
          <w:numId w:val="5"/>
        </w:numPr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3F5073">
        <w:rPr>
          <w:sz w:val="28"/>
          <w:szCs w:val="28"/>
        </w:rPr>
        <w:t>работа факультетов и кружков по направлениям;</w:t>
      </w:r>
    </w:p>
    <w:p w:rsidR="000C2A52" w:rsidRPr="003F5073" w:rsidRDefault="000C2A52" w:rsidP="00CE380E">
      <w:pPr>
        <w:pStyle w:val="1"/>
        <w:numPr>
          <w:ilvl w:val="0"/>
          <w:numId w:val="5"/>
        </w:numPr>
        <w:shd w:val="clear" w:color="auto" w:fill="auto"/>
        <w:spacing w:before="0" w:line="240" w:lineRule="auto"/>
        <w:ind w:right="20"/>
        <w:jc w:val="both"/>
        <w:rPr>
          <w:sz w:val="28"/>
          <w:szCs w:val="28"/>
        </w:rPr>
      </w:pPr>
      <w:r w:rsidRPr="003F5073">
        <w:rPr>
          <w:sz w:val="28"/>
          <w:szCs w:val="28"/>
        </w:rPr>
        <w:t>индивидуальная и групповая работа учащихся под руководством учителей и других специалистов на базе школы, внешкольных уч</w:t>
      </w:r>
      <w:r w:rsidRPr="003F5073">
        <w:rPr>
          <w:sz w:val="28"/>
          <w:szCs w:val="28"/>
        </w:rPr>
        <w:softHyphen/>
        <w:t>реждений, вузов, музеев;</w:t>
      </w:r>
    </w:p>
    <w:p w:rsidR="000C2A52" w:rsidRPr="003F5073" w:rsidRDefault="000C2A52" w:rsidP="00CE380E">
      <w:pPr>
        <w:pStyle w:val="a5"/>
        <w:numPr>
          <w:ilvl w:val="0"/>
          <w:numId w:val="5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073">
        <w:rPr>
          <w:rFonts w:ascii="Times New Roman" w:eastAsia="Times New Roman" w:hAnsi="Times New Roman" w:cs="Times New Roman"/>
          <w:sz w:val="28"/>
          <w:szCs w:val="28"/>
        </w:rPr>
        <w:t xml:space="preserve">олимпиады по различным предметам; </w:t>
      </w:r>
    </w:p>
    <w:p w:rsidR="000C2A52" w:rsidRPr="003F5073" w:rsidRDefault="000C2A52" w:rsidP="00CE380E">
      <w:pPr>
        <w:pStyle w:val="a5"/>
        <w:numPr>
          <w:ilvl w:val="0"/>
          <w:numId w:val="5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073">
        <w:rPr>
          <w:rFonts w:ascii="Times New Roman" w:eastAsia="Times New Roman" w:hAnsi="Times New Roman" w:cs="Times New Roman"/>
          <w:sz w:val="28"/>
          <w:szCs w:val="28"/>
        </w:rPr>
        <w:t>организация интеллектуальных игр, конкурсов по развитию познава</w:t>
      </w:r>
      <w:r w:rsidRPr="003F507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ельных интересов и творческих способностей; </w:t>
      </w:r>
    </w:p>
    <w:p w:rsidR="000C2A52" w:rsidRPr="003F5073" w:rsidRDefault="000C2A52" w:rsidP="00CE380E">
      <w:pPr>
        <w:pStyle w:val="a5"/>
        <w:numPr>
          <w:ilvl w:val="0"/>
          <w:numId w:val="5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073">
        <w:rPr>
          <w:rFonts w:ascii="Times New Roman" w:eastAsia="Times New Roman" w:hAnsi="Times New Roman" w:cs="Times New Roman"/>
          <w:sz w:val="28"/>
          <w:szCs w:val="28"/>
        </w:rPr>
        <w:t>участие в школьном смотре-конкурсе «Ученик года»;</w:t>
      </w:r>
    </w:p>
    <w:p w:rsidR="000C2A52" w:rsidRPr="003F5073" w:rsidRDefault="000C2A52" w:rsidP="00CE380E">
      <w:pPr>
        <w:pStyle w:val="a5"/>
        <w:numPr>
          <w:ilvl w:val="0"/>
          <w:numId w:val="5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073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научно-практической конференции;</w:t>
      </w:r>
    </w:p>
    <w:p w:rsidR="000C2A52" w:rsidRPr="003F5073" w:rsidRDefault="000C2A52" w:rsidP="00CE380E">
      <w:pPr>
        <w:pStyle w:val="a5"/>
        <w:numPr>
          <w:ilvl w:val="0"/>
          <w:numId w:val="5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07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и проведение праздника «Парад служения науке».</w:t>
      </w:r>
    </w:p>
    <w:p w:rsidR="00840ED5" w:rsidRPr="003F5073" w:rsidRDefault="00840ED5" w:rsidP="00B326E8">
      <w:pPr>
        <w:pStyle w:val="1"/>
        <w:shd w:val="clear" w:color="auto" w:fill="auto"/>
        <w:spacing w:before="0" w:line="240" w:lineRule="auto"/>
        <w:ind w:right="23" w:firstLine="0"/>
        <w:jc w:val="both"/>
        <w:rPr>
          <w:sz w:val="28"/>
          <w:szCs w:val="28"/>
        </w:rPr>
      </w:pPr>
    </w:p>
    <w:p w:rsidR="00CE380E" w:rsidRPr="003F5073" w:rsidRDefault="00CE380E" w:rsidP="00B326E8">
      <w:pPr>
        <w:pStyle w:val="1"/>
        <w:shd w:val="clear" w:color="auto" w:fill="auto"/>
        <w:spacing w:before="0" w:line="240" w:lineRule="auto"/>
        <w:ind w:right="23" w:firstLine="0"/>
        <w:jc w:val="both"/>
        <w:rPr>
          <w:sz w:val="28"/>
          <w:szCs w:val="28"/>
        </w:rPr>
      </w:pPr>
    </w:p>
    <w:p w:rsidR="00CE380E" w:rsidRPr="003F5073" w:rsidRDefault="00CE380E" w:rsidP="00B326E8">
      <w:pPr>
        <w:pStyle w:val="1"/>
        <w:shd w:val="clear" w:color="auto" w:fill="auto"/>
        <w:spacing w:before="0" w:line="240" w:lineRule="auto"/>
        <w:ind w:right="23" w:firstLine="0"/>
        <w:jc w:val="both"/>
        <w:rPr>
          <w:sz w:val="28"/>
          <w:szCs w:val="28"/>
        </w:rPr>
      </w:pPr>
    </w:p>
    <w:p w:rsidR="00CE380E" w:rsidRPr="003F5073" w:rsidRDefault="00CE380E" w:rsidP="00B326E8">
      <w:pPr>
        <w:pStyle w:val="1"/>
        <w:shd w:val="clear" w:color="auto" w:fill="auto"/>
        <w:spacing w:before="0" w:line="240" w:lineRule="auto"/>
        <w:ind w:right="23" w:firstLine="0"/>
        <w:jc w:val="both"/>
        <w:rPr>
          <w:sz w:val="28"/>
          <w:szCs w:val="28"/>
        </w:rPr>
      </w:pPr>
    </w:p>
    <w:p w:rsidR="00CE380E" w:rsidRPr="003F5073" w:rsidRDefault="00CE380E" w:rsidP="00B326E8">
      <w:pPr>
        <w:pStyle w:val="1"/>
        <w:shd w:val="clear" w:color="auto" w:fill="auto"/>
        <w:spacing w:before="0" w:line="240" w:lineRule="auto"/>
        <w:ind w:right="23" w:firstLine="0"/>
        <w:jc w:val="both"/>
        <w:rPr>
          <w:sz w:val="28"/>
          <w:szCs w:val="28"/>
        </w:rPr>
      </w:pPr>
    </w:p>
    <w:p w:rsidR="00BD34A1" w:rsidRPr="003F5073" w:rsidRDefault="0061665E" w:rsidP="00CE3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F50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BD34A1" w:rsidRPr="003F50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Состав ШНО:</w:t>
      </w:r>
    </w:p>
    <w:p w:rsidR="00CE380E" w:rsidRPr="003F5073" w:rsidRDefault="00CE380E" w:rsidP="00CE3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E380E" w:rsidRPr="003F5073" w:rsidRDefault="00CE380E" w:rsidP="00CE3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74920" w:rsidRPr="003F5073" w:rsidRDefault="00A004B6" w:rsidP="00B32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0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седатель ШНО</w:t>
      </w:r>
      <w:r w:rsidR="00374920" w:rsidRPr="003F50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     </w:t>
      </w:r>
      <w:r w:rsidRPr="003F50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</w:t>
      </w:r>
      <w:r w:rsidR="00840ED5" w:rsidRPr="003F50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CE380E" w:rsidRPr="003F50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</w:t>
      </w:r>
      <w:r w:rsidR="00374920" w:rsidRPr="003F5073">
        <w:rPr>
          <w:rFonts w:ascii="Times New Roman" w:eastAsia="Times New Roman" w:hAnsi="Times New Roman" w:cs="Times New Roman"/>
          <w:color w:val="000000"/>
          <w:sz w:val="28"/>
          <w:szCs w:val="28"/>
        </w:rPr>
        <w:t>Першина Е.И.</w:t>
      </w:r>
    </w:p>
    <w:p w:rsidR="00EB71C1" w:rsidRPr="003F5073" w:rsidRDefault="00CC68A4" w:rsidP="00B32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F50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дседатель</w:t>
      </w:r>
      <w:r w:rsidR="00374920" w:rsidRPr="003F50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B71C1" w:rsidRPr="003F5073">
        <w:rPr>
          <w:rFonts w:ascii="Times New Roman" w:hAnsi="Times New Roman" w:cs="Times New Roman"/>
          <w:sz w:val="28"/>
          <w:szCs w:val="28"/>
        </w:rPr>
        <w:t>Совета научных руководителей</w:t>
      </w:r>
      <w:r w:rsidR="00374920" w:rsidRPr="003F50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BE46B7" w:rsidRPr="003F50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A004B6" w:rsidRPr="003F50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="00CE380E" w:rsidRPr="003F50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</w:t>
      </w:r>
      <w:r w:rsidR="00840ED5" w:rsidRPr="003F50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="00CE380E" w:rsidRPr="003F50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       </w:t>
      </w:r>
      <w:r w:rsidR="00A004B6" w:rsidRPr="003F50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E46B7" w:rsidRPr="003F50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ваша А.М.</w:t>
      </w:r>
      <w:r w:rsidR="00374920" w:rsidRPr="003F50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   </w:t>
      </w:r>
    </w:p>
    <w:p w:rsidR="00374920" w:rsidRPr="003F5073" w:rsidRDefault="00DF2A7F" w:rsidP="00B32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F50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седатель Совета  ШНО</w:t>
      </w:r>
      <w:r w:rsidR="00EB71C1" w:rsidRPr="003F50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Pr="003F50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3F50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3F50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3F50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     </w:t>
      </w:r>
      <w:r w:rsidR="00840ED5" w:rsidRPr="003F50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CE380E" w:rsidRPr="003F50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</w:t>
      </w:r>
      <w:r w:rsidRPr="003F50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вада Инга</w:t>
      </w:r>
      <w:r w:rsidRPr="003F50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EB71C1" w:rsidRPr="003F50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A004B6" w:rsidRPr="003F50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</w:t>
      </w:r>
    </w:p>
    <w:p w:rsidR="00374920" w:rsidRPr="003F5073" w:rsidRDefault="00374920" w:rsidP="00B326E8">
      <w:pPr>
        <w:pStyle w:val="1"/>
        <w:shd w:val="clear" w:color="auto" w:fill="auto"/>
        <w:tabs>
          <w:tab w:val="left" w:pos="313"/>
        </w:tabs>
        <w:spacing w:before="0" w:line="240" w:lineRule="auto"/>
        <w:ind w:right="20" w:firstLine="0"/>
        <w:jc w:val="both"/>
        <w:rPr>
          <w:color w:val="000000"/>
          <w:sz w:val="28"/>
          <w:szCs w:val="28"/>
        </w:rPr>
      </w:pPr>
      <w:r w:rsidRPr="003F5073">
        <w:rPr>
          <w:bCs/>
          <w:color w:val="000000"/>
          <w:sz w:val="28"/>
          <w:szCs w:val="28"/>
        </w:rPr>
        <w:t>Руководители секций:</w:t>
      </w:r>
      <w:r w:rsidRPr="003F5073">
        <w:rPr>
          <w:color w:val="000000"/>
          <w:sz w:val="28"/>
          <w:szCs w:val="28"/>
        </w:rPr>
        <w:t xml:space="preserve">       </w:t>
      </w:r>
    </w:p>
    <w:p w:rsidR="00DF2A7F" w:rsidRPr="003F5073" w:rsidRDefault="00DF2A7F" w:rsidP="00B326E8">
      <w:pPr>
        <w:pStyle w:val="1"/>
        <w:shd w:val="clear" w:color="auto" w:fill="auto"/>
        <w:tabs>
          <w:tab w:val="left" w:pos="313"/>
        </w:tabs>
        <w:spacing w:before="0" w:line="240" w:lineRule="auto"/>
        <w:ind w:right="20" w:firstLine="0"/>
        <w:jc w:val="both"/>
        <w:rPr>
          <w:sz w:val="28"/>
          <w:szCs w:val="28"/>
        </w:rPr>
      </w:pPr>
      <w:r w:rsidRPr="003F5073">
        <w:rPr>
          <w:sz w:val="28"/>
          <w:szCs w:val="28"/>
        </w:rPr>
        <w:t>б</w:t>
      </w:r>
      <w:r w:rsidR="00840ED5" w:rsidRPr="003F5073">
        <w:rPr>
          <w:sz w:val="28"/>
          <w:szCs w:val="28"/>
        </w:rPr>
        <w:t xml:space="preserve">иолого-географическая секция  </w:t>
      </w:r>
      <w:r w:rsidRPr="003F5073">
        <w:rPr>
          <w:sz w:val="28"/>
          <w:szCs w:val="28"/>
        </w:rPr>
        <w:t xml:space="preserve">    </w:t>
      </w:r>
      <w:r w:rsidR="00840ED5" w:rsidRPr="003F5073">
        <w:rPr>
          <w:sz w:val="28"/>
          <w:szCs w:val="28"/>
        </w:rPr>
        <w:tab/>
      </w:r>
      <w:r w:rsidR="00840ED5" w:rsidRPr="003F5073">
        <w:rPr>
          <w:sz w:val="28"/>
          <w:szCs w:val="28"/>
        </w:rPr>
        <w:tab/>
      </w:r>
      <w:r w:rsidR="00840ED5" w:rsidRPr="003F5073">
        <w:rPr>
          <w:sz w:val="28"/>
          <w:szCs w:val="28"/>
        </w:rPr>
        <w:tab/>
      </w:r>
      <w:r w:rsidR="000C2A52" w:rsidRPr="003F5073">
        <w:rPr>
          <w:sz w:val="28"/>
          <w:szCs w:val="28"/>
        </w:rPr>
        <w:tab/>
      </w:r>
      <w:r w:rsidR="00CE380E" w:rsidRPr="003F5073">
        <w:rPr>
          <w:sz w:val="28"/>
          <w:szCs w:val="28"/>
        </w:rPr>
        <w:t xml:space="preserve">                       </w:t>
      </w:r>
      <w:r w:rsidRPr="003F5073">
        <w:rPr>
          <w:sz w:val="28"/>
          <w:szCs w:val="28"/>
        </w:rPr>
        <w:t>Мордвинов</w:t>
      </w:r>
      <w:r w:rsidR="00CC68A4" w:rsidRPr="003F5073">
        <w:rPr>
          <w:sz w:val="28"/>
          <w:szCs w:val="28"/>
        </w:rPr>
        <w:t>а</w:t>
      </w:r>
      <w:r w:rsidRPr="003F5073">
        <w:rPr>
          <w:sz w:val="28"/>
          <w:szCs w:val="28"/>
        </w:rPr>
        <w:t xml:space="preserve"> В.В.</w:t>
      </w:r>
    </w:p>
    <w:p w:rsidR="00DF2A7F" w:rsidRPr="003F5073" w:rsidRDefault="00DF2A7F" w:rsidP="00B326E8">
      <w:pPr>
        <w:pStyle w:val="1"/>
        <w:shd w:val="clear" w:color="auto" w:fill="auto"/>
        <w:tabs>
          <w:tab w:val="left" w:pos="313"/>
        </w:tabs>
        <w:spacing w:before="0" w:line="240" w:lineRule="auto"/>
        <w:ind w:right="20" w:firstLine="0"/>
        <w:jc w:val="both"/>
        <w:rPr>
          <w:sz w:val="28"/>
          <w:szCs w:val="28"/>
        </w:rPr>
      </w:pPr>
      <w:r w:rsidRPr="003F5073">
        <w:rPr>
          <w:sz w:val="28"/>
          <w:szCs w:val="28"/>
        </w:rPr>
        <w:t>физико-математическая</w:t>
      </w:r>
      <w:r w:rsidR="00CC68A4" w:rsidRPr="003F5073">
        <w:rPr>
          <w:sz w:val="28"/>
          <w:szCs w:val="28"/>
        </w:rPr>
        <w:t xml:space="preserve">                    </w:t>
      </w:r>
      <w:r w:rsidR="00840ED5" w:rsidRPr="003F5073">
        <w:rPr>
          <w:sz w:val="28"/>
          <w:szCs w:val="28"/>
        </w:rPr>
        <w:tab/>
      </w:r>
      <w:r w:rsidR="00840ED5" w:rsidRPr="003F5073">
        <w:rPr>
          <w:sz w:val="28"/>
          <w:szCs w:val="28"/>
        </w:rPr>
        <w:tab/>
      </w:r>
      <w:r w:rsidR="00840ED5" w:rsidRPr="003F5073">
        <w:rPr>
          <w:sz w:val="28"/>
          <w:szCs w:val="28"/>
        </w:rPr>
        <w:tab/>
      </w:r>
      <w:r w:rsidR="00CE380E" w:rsidRPr="003F5073">
        <w:rPr>
          <w:sz w:val="28"/>
          <w:szCs w:val="28"/>
        </w:rPr>
        <w:t xml:space="preserve">                                      </w:t>
      </w:r>
      <w:r w:rsidR="00CC68A4" w:rsidRPr="003F5073">
        <w:rPr>
          <w:sz w:val="28"/>
          <w:szCs w:val="28"/>
        </w:rPr>
        <w:t>Зарипова</w:t>
      </w:r>
      <w:r w:rsidRPr="003F5073">
        <w:rPr>
          <w:sz w:val="28"/>
          <w:szCs w:val="28"/>
        </w:rPr>
        <w:t xml:space="preserve"> Ф.М.</w:t>
      </w:r>
    </w:p>
    <w:p w:rsidR="00DF2A7F" w:rsidRPr="003F5073" w:rsidRDefault="00DF2A7F" w:rsidP="00B326E8">
      <w:pPr>
        <w:pStyle w:val="1"/>
        <w:shd w:val="clear" w:color="auto" w:fill="auto"/>
        <w:tabs>
          <w:tab w:val="left" w:pos="313"/>
        </w:tabs>
        <w:spacing w:before="0" w:line="240" w:lineRule="auto"/>
        <w:ind w:right="20" w:firstLine="0"/>
        <w:jc w:val="both"/>
        <w:rPr>
          <w:sz w:val="28"/>
          <w:szCs w:val="28"/>
        </w:rPr>
      </w:pPr>
      <w:r w:rsidRPr="003F5073">
        <w:rPr>
          <w:sz w:val="28"/>
          <w:szCs w:val="28"/>
        </w:rPr>
        <w:lastRenderedPageBreak/>
        <w:t>историко-краеведчес</w:t>
      </w:r>
      <w:r w:rsidR="00CC68A4" w:rsidRPr="003F5073">
        <w:rPr>
          <w:sz w:val="28"/>
          <w:szCs w:val="28"/>
        </w:rPr>
        <w:t xml:space="preserve">кая                   </w:t>
      </w:r>
      <w:r w:rsidR="00840ED5" w:rsidRPr="003F5073">
        <w:rPr>
          <w:sz w:val="28"/>
          <w:szCs w:val="28"/>
        </w:rPr>
        <w:tab/>
      </w:r>
      <w:r w:rsidR="00840ED5" w:rsidRPr="003F5073">
        <w:rPr>
          <w:sz w:val="28"/>
          <w:szCs w:val="28"/>
        </w:rPr>
        <w:tab/>
      </w:r>
      <w:r w:rsidR="00840ED5" w:rsidRPr="003F5073">
        <w:rPr>
          <w:sz w:val="28"/>
          <w:szCs w:val="28"/>
        </w:rPr>
        <w:tab/>
      </w:r>
      <w:r w:rsidR="000C2A52" w:rsidRPr="003F5073">
        <w:rPr>
          <w:sz w:val="28"/>
          <w:szCs w:val="28"/>
        </w:rPr>
        <w:tab/>
      </w:r>
      <w:r w:rsidR="00CE380E" w:rsidRPr="003F5073">
        <w:rPr>
          <w:sz w:val="28"/>
          <w:szCs w:val="28"/>
        </w:rPr>
        <w:t xml:space="preserve">                           </w:t>
      </w:r>
      <w:r w:rsidR="00CC68A4" w:rsidRPr="003F5073">
        <w:rPr>
          <w:sz w:val="28"/>
          <w:szCs w:val="28"/>
        </w:rPr>
        <w:t>Королева</w:t>
      </w:r>
      <w:r w:rsidRPr="003F5073">
        <w:rPr>
          <w:sz w:val="28"/>
          <w:szCs w:val="28"/>
        </w:rPr>
        <w:t xml:space="preserve"> Е.И.</w:t>
      </w:r>
    </w:p>
    <w:p w:rsidR="00DF2A7F" w:rsidRPr="003F5073" w:rsidRDefault="00DF7E95" w:rsidP="00B326E8">
      <w:pPr>
        <w:pStyle w:val="1"/>
        <w:shd w:val="clear" w:color="auto" w:fill="auto"/>
        <w:tabs>
          <w:tab w:val="left" w:pos="313"/>
        </w:tabs>
        <w:spacing w:before="0" w:line="240" w:lineRule="auto"/>
        <w:ind w:right="20" w:firstLine="0"/>
        <w:jc w:val="both"/>
        <w:rPr>
          <w:sz w:val="28"/>
          <w:szCs w:val="28"/>
        </w:rPr>
      </w:pPr>
      <w:r w:rsidRPr="003F5073">
        <w:rPr>
          <w:sz w:val="28"/>
          <w:szCs w:val="28"/>
        </w:rPr>
        <w:t>филологическая</w:t>
      </w:r>
      <w:r w:rsidR="00DF2A7F" w:rsidRPr="003F5073">
        <w:rPr>
          <w:sz w:val="28"/>
          <w:szCs w:val="28"/>
        </w:rPr>
        <w:t xml:space="preserve">                                </w:t>
      </w:r>
      <w:r w:rsidR="00840ED5" w:rsidRPr="003F5073">
        <w:rPr>
          <w:sz w:val="28"/>
          <w:szCs w:val="28"/>
        </w:rPr>
        <w:tab/>
      </w:r>
      <w:r w:rsidR="00840ED5" w:rsidRPr="003F5073">
        <w:rPr>
          <w:sz w:val="28"/>
          <w:szCs w:val="28"/>
        </w:rPr>
        <w:tab/>
      </w:r>
      <w:r w:rsidR="00840ED5" w:rsidRPr="003F5073">
        <w:rPr>
          <w:sz w:val="28"/>
          <w:szCs w:val="28"/>
        </w:rPr>
        <w:tab/>
      </w:r>
      <w:r w:rsidRPr="003F5073">
        <w:rPr>
          <w:sz w:val="28"/>
          <w:szCs w:val="28"/>
        </w:rPr>
        <w:t xml:space="preserve">          </w:t>
      </w:r>
      <w:r w:rsidR="00CE380E" w:rsidRPr="003F5073">
        <w:rPr>
          <w:sz w:val="28"/>
          <w:szCs w:val="28"/>
        </w:rPr>
        <w:t xml:space="preserve">                             </w:t>
      </w:r>
      <w:r w:rsidRPr="003F5073">
        <w:rPr>
          <w:sz w:val="28"/>
          <w:szCs w:val="28"/>
        </w:rPr>
        <w:t>Таганова Т.П.</w:t>
      </w:r>
      <w:r w:rsidR="00DF2A7F" w:rsidRPr="003F5073">
        <w:rPr>
          <w:sz w:val="28"/>
          <w:szCs w:val="28"/>
        </w:rPr>
        <w:t xml:space="preserve">                          </w:t>
      </w:r>
    </w:p>
    <w:p w:rsidR="000C2A52" w:rsidRPr="003F5073" w:rsidRDefault="00DF2A7F" w:rsidP="00CE380E">
      <w:pPr>
        <w:pStyle w:val="1"/>
        <w:shd w:val="clear" w:color="auto" w:fill="auto"/>
        <w:tabs>
          <w:tab w:val="left" w:pos="313"/>
        </w:tabs>
        <w:spacing w:before="0" w:line="240" w:lineRule="auto"/>
        <w:ind w:right="20" w:firstLine="0"/>
        <w:jc w:val="right"/>
        <w:rPr>
          <w:sz w:val="28"/>
          <w:szCs w:val="28"/>
        </w:rPr>
      </w:pPr>
      <w:r w:rsidRPr="003F5073">
        <w:rPr>
          <w:sz w:val="28"/>
          <w:szCs w:val="28"/>
        </w:rPr>
        <w:t xml:space="preserve">психологическая                         </w:t>
      </w:r>
      <w:r w:rsidR="00CE380E" w:rsidRPr="003F5073">
        <w:rPr>
          <w:sz w:val="28"/>
          <w:szCs w:val="28"/>
        </w:rPr>
        <w:t xml:space="preserve">                </w:t>
      </w:r>
      <w:r w:rsidRPr="003F5073">
        <w:rPr>
          <w:sz w:val="28"/>
          <w:szCs w:val="28"/>
        </w:rPr>
        <w:t xml:space="preserve">   </w:t>
      </w:r>
      <w:r w:rsidR="00CE380E" w:rsidRPr="003F5073">
        <w:rPr>
          <w:sz w:val="28"/>
          <w:szCs w:val="28"/>
        </w:rPr>
        <w:t xml:space="preserve"> </w:t>
      </w:r>
      <w:r w:rsidRPr="003F5073">
        <w:rPr>
          <w:sz w:val="28"/>
          <w:szCs w:val="28"/>
        </w:rPr>
        <w:t xml:space="preserve">   </w:t>
      </w:r>
      <w:r w:rsidR="00840ED5" w:rsidRPr="003F5073">
        <w:rPr>
          <w:sz w:val="28"/>
          <w:szCs w:val="28"/>
        </w:rPr>
        <w:tab/>
      </w:r>
      <w:r w:rsidR="00840ED5" w:rsidRPr="003F5073">
        <w:rPr>
          <w:sz w:val="28"/>
          <w:szCs w:val="28"/>
        </w:rPr>
        <w:tab/>
      </w:r>
      <w:r w:rsidR="00840ED5" w:rsidRPr="003F5073">
        <w:rPr>
          <w:sz w:val="28"/>
          <w:szCs w:val="28"/>
        </w:rPr>
        <w:tab/>
      </w:r>
      <w:r w:rsidR="000C2A52" w:rsidRPr="003F5073">
        <w:rPr>
          <w:sz w:val="28"/>
          <w:szCs w:val="28"/>
        </w:rPr>
        <w:tab/>
      </w:r>
      <w:r w:rsidR="00CE380E" w:rsidRPr="003F5073">
        <w:rPr>
          <w:sz w:val="28"/>
          <w:szCs w:val="28"/>
        </w:rPr>
        <w:t xml:space="preserve">                     </w:t>
      </w:r>
      <w:r w:rsidR="000C2A52" w:rsidRPr="003F5073">
        <w:rPr>
          <w:sz w:val="28"/>
          <w:szCs w:val="28"/>
        </w:rPr>
        <w:t>Безуглова</w:t>
      </w:r>
      <w:r w:rsidR="00CE380E" w:rsidRPr="003F5073">
        <w:rPr>
          <w:sz w:val="28"/>
          <w:szCs w:val="28"/>
        </w:rPr>
        <w:t xml:space="preserve"> </w:t>
      </w:r>
      <w:r w:rsidRPr="003F5073">
        <w:rPr>
          <w:sz w:val="28"/>
          <w:szCs w:val="28"/>
        </w:rPr>
        <w:t>О.П.</w:t>
      </w:r>
      <w:r w:rsidR="0066251E" w:rsidRPr="003F5073">
        <w:rPr>
          <w:sz w:val="28"/>
          <w:szCs w:val="28"/>
        </w:rPr>
        <w:tab/>
      </w:r>
    </w:p>
    <w:sectPr w:rsidR="000C2A52" w:rsidRPr="003F5073" w:rsidSect="00B326E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286" w:rsidRDefault="00290286" w:rsidP="00B34328">
      <w:pPr>
        <w:spacing w:after="0" w:line="240" w:lineRule="auto"/>
      </w:pPr>
      <w:r>
        <w:separator/>
      </w:r>
    </w:p>
  </w:endnote>
  <w:endnote w:type="continuationSeparator" w:id="0">
    <w:p w:rsidR="00290286" w:rsidRDefault="00290286" w:rsidP="00B34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286" w:rsidRDefault="00290286" w:rsidP="00B34328">
      <w:pPr>
        <w:spacing w:after="0" w:line="240" w:lineRule="auto"/>
      </w:pPr>
      <w:r>
        <w:separator/>
      </w:r>
    </w:p>
  </w:footnote>
  <w:footnote w:type="continuationSeparator" w:id="0">
    <w:p w:rsidR="00290286" w:rsidRDefault="00290286" w:rsidP="00B34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15DD7"/>
    <w:multiLevelType w:val="multilevel"/>
    <w:tmpl w:val="5E6EFD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973B08"/>
    <w:multiLevelType w:val="hybridMultilevel"/>
    <w:tmpl w:val="0B262BCA"/>
    <w:lvl w:ilvl="0" w:tplc="E86AB29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721914"/>
    <w:multiLevelType w:val="hybridMultilevel"/>
    <w:tmpl w:val="5622A9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0A4AF0"/>
    <w:multiLevelType w:val="hybridMultilevel"/>
    <w:tmpl w:val="1A4C160A"/>
    <w:lvl w:ilvl="0" w:tplc="5D0E7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A65C1B"/>
    <w:multiLevelType w:val="hybridMultilevel"/>
    <w:tmpl w:val="BEFEB6A4"/>
    <w:lvl w:ilvl="0" w:tplc="5D0E7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C51"/>
    <w:rsid w:val="00013E93"/>
    <w:rsid w:val="00016752"/>
    <w:rsid w:val="000C2A52"/>
    <w:rsid w:val="000C3772"/>
    <w:rsid w:val="000E3AF4"/>
    <w:rsid w:val="001A59A8"/>
    <w:rsid w:val="00206BBC"/>
    <w:rsid w:val="002402CA"/>
    <w:rsid w:val="00251CD9"/>
    <w:rsid w:val="00290286"/>
    <w:rsid w:val="0029434A"/>
    <w:rsid w:val="002C4869"/>
    <w:rsid w:val="00374920"/>
    <w:rsid w:val="003F5073"/>
    <w:rsid w:val="00421F3B"/>
    <w:rsid w:val="00452160"/>
    <w:rsid w:val="0057725F"/>
    <w:rsid w:val="0061665E"/>
    <w:rsid w:val="00662130"/>
    <w:rsid w:val="0066251E"/>
    <w:rsid w:val="006D0B04"/>
    <w:rsid w:val="006F7287"/>
    <w:rsid w:val="00731864"/>
    <w:rsid w:val="00781460"/>
    <w:rsid w:val="007A49D6"/>
    <w:rsid w:val="007B455D"/>
    <w:rsid w:val="008050DC"/>
    <w:rsid w:val="00840ED5"/>
    <w:rsid w:val="008A206C"/>
    <w:rsid w:val="0099761D"/>
    <w:rsid w:val="009B093D"/>
    <w:rsid w:val="009C33C1"/>
    <w:rsid w:val="009F0657"/>
    <w:rsid w:val="00A00427"/>
    <w:rsid w:val="00A004B6"/>
    <w:rsid w:val="00A41A19"/>
    <w:rsid w:val="00A73FE1"/>
    <w:rsid w:val="00AF1F40"/>
    <w:rsid w:val="00AF24BF"/>
    <w:rsid w:val="00B04577"/>
    <w:rsid w:val="00B326E8"/>
    <w:rsid w:val="00B34328"/>
    <w:rsid w:val="00B94D19"/>
    <w:rsid w:val="00BA481E"/>
    <w:rsid w:val="00BD3036"/>
    <w:rsid w:val="00BD34A1"/>
    <w:rsid w:val="00BE46B7"/>
    <w:rsid w:val="00C47C51"/>
    <w:rsid w:val="00C63CD9"/>
    <w:rsid w:val="00CC37E4"/>
    <w:rsid w:val="00CC68A4"/>
    <w:rsid w:val="00CD7BF1"/>
    <w:rsid w:val="00CE380E"/>
    <w:rsid w:val="00DA1DF3"/>
    <w:rsid w:val="00DB4C0C"/>
    <w:rsid w:val="00DF2A7F"/>
    <w:rsid w:val="00DF7E95"/>
    <w:rsid w:val="00E9141D"/>
    <w:rsid w:val="00E9361C"/>
    <w:rsid w:val="00EB71C1"/>
    <w:rsid w:val="00F1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3736F-499E-4A29-BE4D-BCE307335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47C51"/>
    <w:rPr>
      <w:b/>
      <w:bCs/>
    </w:rPr>
  </w:style>
  <w:style w:type="character" w:customStyle="1" w:styleId="a4">
    <w:name w:val="Основной текст_"/>
    <w:basedOn w:val="a0"/>
    <w:link w:val="1"/>
    <w:rsid w:val="00BA481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4"/>
    <w:rsid w:val="00BA481E"/>
    <w:pPr>
      <w:shd w:val="clear" w:color="auto" w:fill="FFFFFF"/>
      <w:spacing w:before="60" w:after="0" w:line="240" w:lineRule="exact"/>
      <w:ind w:hanging="300"/>
    </w:pPr>
    <w:rPr>
      <w:rFonts w:ascii="Times New Roman" w:eastAsia="Times New Roman" w:hAnsi="Times New Roman" w:cs="Times New Roman"/>
      <w:sz w:val="19"/>
      <w:szCs w:val="19"/>
    </w:rPr>
  </w:style>
  <w:style w:type="paragraph" w:styleId="a5">
    <w:name w:val="List Paragraph"/>
    <w:basedOn w:val="a"/>
    <w:uiPriority w:val="34"/>
    <w:qFormat/>
    <w:rsid w:val="00BA481E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BD303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6">
    <w:name w:val="Основной текст + Курсив"/>
    <w:basedOn w:val="a4"/>
    <w:rsid w:val="00BD303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LucidaSansUnicode1pt">
    <w:name w:val="Основной текст + Lucida Sans Unicode;Полужирный;Интервал 1 pt"/>
    <w:basedOn w:val="a4"/>
    <w:rsid w:val="00BD3036"/>
    <w:rPr>
      <w:rFonts w:ascii="Lucida Sans Unicode" w:eastAsia="Lucida Sans Unicode" w:hAnsi="Lucida Sans Unicode" w:cs="Lucida Sans Unicode"/>
      <w:b/>
      <w:bCs/>
      <w:spacing w:val="20"/>
      <w:sz w:val="19"/>
      <w:szCs w:val="19"/>
      <w:shd w:val="clear" w:color="auto" w:fill="FFFFFF"/>
    </w:rPr>
  </w:style>
  <w:style w:type="character" w:customStyle="1" w:styleId="21pt">
    <w:name w:val="Основной текст (2) + Полужирный;Интервал 1 pt"/>
    <w:basedOn w:val="2"/>
    <w:rsid w:val="00BD3036"/>
    <w:rPr>
      <w:rFonts w:ascii="Times New Roman" w:eastAsia="Times New Roman" w:hAnsi="Times New Roman" w:cs="Times New Roman"/>
      <w:b/>
      <w:bCs/>
      <w:spacing w:val="20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D3036"/>
    <w:pPr>
      <w:shd w:val="clear" w:color="auto" w:fill="FFFFFF"/>
      <w:spacing w:after="60" w:line="0" w:lineRule="atLeast"/>
      <w:ind w:hanging="300"/>
    </w:pPr>
    <w:rPr>
      <w:rFonts w:ascii="Times New Roman" w:eastAsia="Times New Roman" w:hAnsi="Times New Roman" w:cs="Times New Roman"/>
      <w:sz w:val="19"/>
      <w:szCs w:val="19"/>
    </w:rPr>
  </w:style>
  <w:style w:type="paragraph" w:styleId="a7">
    <w:name w:val="Normal (Web)"/>
    <w:basedOn w:val="a"/>
    <w:uiPriority w:val="99"/>
    <w:unhideWhenUsed/>
    <w:rsid w:val="00374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374920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B34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34328"/>
  </w:style>
  <w:style w:type="paragraph" w:styleId="ab">
    <w:name w:val="footer"/>
    <w:basedOn w:val="a"/>
    <w:link w:val="ac"/>
    <w:uiPriority w:val="99"/>
    <w:semiHidden/>
    <w:unhideWhenUsed/>
    <w:rsid w:val="00B34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34328"/>
  </w:style>
  <w:style w:type="paragraph" w:customStyle="1" w:styleId="ConsPlusNormal">
    <w:name w:val="ConsPlusNormal"/>
    <w:rsid w:val="003F5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rtecenter">
    <w:name w:val="rtecenter"/>
    <w:basedOn w:val="a"/>
    <w:rsid w:val="003F5073"/>
    <w:pPr>
      <w:spacing w:before="144" w:after="0" w:line="240" w:lineRule="auto"/>
      <w:ind w:left="288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2D400-DA8A-4BA2-A062-ADBB30ED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ь</cp:lastModifiedBy>
  <cp:revision>2</cp:revision>
  <cp:lastPrinted>2014-06-10T10:42:00Z</cp:lastPrinted>
  <dcterms:created xsi:type="dcterms:W3CDTF">2018-12-24T10:57:00Z</dcterms:created>
  <dcterms:modified xsi:type="dcterms:W3CDTF">2018-12-24T10:57:00Z</dcterms:modified>
</cp:coreProperties>
</file>